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C378" w14:textId="77777777" w:rsidR="003663AA" w:rsidRDefault="003663AA" w:rsidP="007C4EA8">
      <w:pPr>
        <w:rPr>
          <w:rFonts w:ascii="Soberana Sans Light" w:hAnsi="Soberana Sans Light"/>
        </w:rPr>
      </w:pPr>
    </w:p>
    <w:p w14:paraId="4D76A1E1" w14:textId="3391633C" w:rsidR="007C4EA8" w:rsidRDefault="00EB2F71" w:rsidP="007C4EA8">
      <w:pPr>
        <w:rPr>
          <w:rFonts w:ascii="Soberana Sans Light" w:hAnsi="Soberana Sans Light"/>
        </w:rPr>
      </w:pPr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11.45pt;margin-top:34.8pt;width:730.35pt;height:266.75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2" DrawAspect="Content" ObjectID="_1718898282" r:id="rId9"/>
        </w:object>
      </w:r>
    </w:p>
    <w:p w14:paraId="26F99295" w14:textId="323D7AAA" w:rsidR="007C4EA8" w:rsidRDefault="007C4EA8" w:rsidP="007C4EA8">
      <w:pPr>
        <w:rPr>
          <w:rFonts w:ascii="Soberana Sans Light" w:hAnsi="Soberana Sans Light"/>
        </w:rPr>
      </w:pPr>
    </w:p>
    <w:p w14:paraId="15822759" w14:textId="6CEB1522" w:rsidR="00F66716" w:rsidRDefault="00F66716" w:rsidP="007C4EA8">
      <w:pPr>
        <w:rPr>
          <w:rFonts w:ascii="Soberana Sans Light" w:hAnsi="Soberana Sans Light"/>
        </w:rPr>
      </w:pPr>
    </w:p>
    <w:p w14:paraId="1196ACD2" w14:textId="5C70A451" w:rsidR="00E9205A" w:rsidRDefault="00E9205A" w:rsidP="007C4EA8">
      <w:pPr>
        <w:rPr>
          <w:rFonts w:ascii="Soberana Sans Light" w:hAnsi="Soberana Sans Light"/>
        </w:rPr>
      </w:pPr>
    </w:p>
    <w:p w14:paraId="685CA1D2" w14:textId="44B8F2CB" w:rsidR="00E9205A" w:rsidRDefault="00E9205A" w:rsidP="007C4EA8">
      <w:pPr>
        <w:rPr>
          <w:rFonts w:ascii="Soberana Sans Light" w:hAnsi="Soberana Sans Light"/>
        </w:rPr>
      </w:pPr>
    </w:p>
    <w:p w14:paraId="0647391B" w14:textId="75666EBD" w:rsidR="00E9205A" w:rsidRDefault="00E9205A" w:rsidP="007C4EA8">
      <w:pPr>
        <w:rPr>
          <w:rFonts w:ascii="Soberana Sans Light" w:hAnsi="Soberana Sans Light"/>
        </w:rPr>
      </w:pPr>
    </w:p>
    <w:p w14:paraId="75B32FC2" w14:textId="77777777" w:rsidR="00E9205A" w:rsidRDefault="00E9205A" w:rsidP="007C4EA8">
      <w:pPr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14:paraId="71F4D918" w14:textId="77777777" w:rsidR="00FD6117" w:rsidRPr="00FD6117" w:rsidRDefault="00FD6117" w:rsidP="00FD6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9506C27" w14:textId="77777777" w:rsidR="00795507" w:rsidRDefault="00795507" w:rsidP="00943AEA">
      <w:pPr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2346"/>
        <w:gridCol w:w="1559"/>
        <w:gridCol w:w="2268"/>
      </w:tblGrid>
      <w:tr w:rsidR="00FD6117" w:rsidRPr="00FD6117" w14:paraId="3E0BD4C6" w14:textId="77777777" w:rsidTr="00FD6117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D2EA" w14:textId="77777777" w:rsidR="00FD6117" w:rsidRPr="00FD6117" w:rsidRDefault="00FD6117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Nombre del proyecto o progra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57E9" w14:textId="2A944772" w:rsidR="00FD6117" w:rsidRPr="00FD6117" w:rsidRDefault="00943AEA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nte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7E0D" w14:textId="77777777" w:rsidR="00FD6117" w:rsidRPr="00FD6117" w:rsidRDefault="00FD6117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B4F4" w14:textId="77777777" w:rsidR="00FD6117" w:rsidRPr="00FD6117" w:rsidRDefault="00FD6117" w:rsidP="0094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porte Autorizado</w:t>
            </w:r>
          </w:p>
        </w:tc>
      </w:tr>
      <w:tr w:rsidR="00FD6117" w:rsidRPr="00FD6117" w14:paraId="4E146504" w14:textId="77777777" w:rsidTr="00FD6117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5982" w14:textId="77777777" w:rsid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6EE8B7D" w14:textId="4F7933C5" w:rsidR="00FD6117" w:rsidRP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 PUBLICO DE CONCILIACION LABORAL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898B" w14:textId="77777777" w:rsid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86A3943" w14:textId="77C3FE01" w:rsidR="00FD6117" w:rsidRP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ENTRO DE CONCILIACION LABORAL DEL ESTADO DE TLAXCA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97FA" w14:textId="77777777" w:rsid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28F71CAD" w14:textId="3AE007F7" w:rsidR="00FD6117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EFICIENTE SERVICIO DE CONCILIACION LABORAL ENTRE LAS Y LOS TRABAJADORES</w:t>
            </w:r>
            <w:r w:rsidR="003E6342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 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Y PATRONES EN EL ESTADO DE TLAXCALA</w:t>
            </w:r>
          </w:p>
          <w:p w14:paraId="4E23AD09" w14:textId="27D4B2F3" w:rsidR="007C4EA8" w:rsidRP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DDEF" w14:textId="77777777" w:rsid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49B2091C" w14:textId="69FCEE39" w:rsidR="00FD6117" w:rsidRPr="007C4EA8" w:rsidRDefault="007C4EA8" w:rsidP="007C4E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$ 15,643,015</w:t>
            </w:r>
          </w:p>
        </w:tc>
      </w:tr>
    </w:tbl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4A20B17" w14:textId="77777777" w:rsidR="00FD6117" w:rsidRDefault="00FD6117" w:rsidP="0044253C">
      <w:pPr>
        <w:jc w:val="center"/>
        <w:rPr>
          <w:rFonts w:ascii="Soberana Sans Light" w:hAnsi="Soberana Sans Light"/>
        </w:rPr>
      </w:pPr>
      <w:r w:rsidRPr="00FD6117">
        <w:rPr>
          <w:rFonts w:ascii="Soberana Sans Light" w:hAnsi="Soberana Sans Light"/>
        </w:rPr>
        <w:t> </w:t>
      </w:r>
    </w:p>
    <w:p w14:paraId="1237BBD1" w14:textId="0AA662AC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7072"/>
      </w:tblGrid>
      <w:tr w:rsidR="00FD6117" w14:paraId="7E0F4D83" w14:textId="77777777" w:rsidTr="00FD6117">
        <w:tc>
          <w:tcPr>
            <w:tcW w:w="7139" w:type="dxa"/>
          </w:tcPr>
          <w:p w14:paraId="48CA6215" w14:textId="2C242592" w:rsidR="00FD6117" w:rsidRDefault="00FD6117" w:rsidP="00FD6117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6B5303" wp14:editId="373F44A2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905</wp:posOffset>
                      </wp:positionV>
                      <wp:extent cx="1930400" cy="6350"/>
                      <wp:effectExtent l="0" t="0" r="31750" b="317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0E7A5" id="Conector recto 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-.15pt" to="2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 xml:space="preserve">José Badillo Montiel </w:t>
            </w:r>
            <w:r>
              <w:rPr>
                <w:rFonts w:ascii="Soberana Sans Light" w:hAnsi="Soberana Sans Light"/>
              </w:rPr>
              <w:br/>
              <w:t>Director del Centro</w:t>
            </w:r>
          </w:p>
        </w:tc>
        <w:tc>
          <w:tcPr>
            <w:tcW w:w="7139" w:type="dxa"/>
          </w:tcPr>
          <w:p w14:paraId="172192F4" w14:textId="6C052D6E" w:rsidR="00FD6117" w:rsidRDefault="00FD6117" w:rsidP="00FD6117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DE704D" wp14:editId="0CE4565E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175</wp:posOffset>
                      </wp:positionV>
                      <wp:extent cx="1930400" cy="6350"/>
                      <wp:effectExtent l="0" t="0" r="3175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3D6DF" id="Conector recto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25pt" to="2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>Virginia Hernández Ramírez</w:t>
            </w:r>
            <w:r>
              <w:rPr>
                <w:rFonts w:ascii="Soberana Sans Light" w:hAnsi="Soberana Sans Light"/>
              </w:rPr>
              <w:br/>
              <w:t>Jefa de Oficina Administrativa</w:t>
            </w:r>
          </w:p>
        </w:tc>
      </w:tr>
    </w:tbl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42FB08B0" w14:textId="77777777" w:rsidR="00795507" w:rsidRDefault="00795507" w:rsidP="007C4EA8">
      <w:pPr>
        <w:rPr>
          <w:rFonts w:ascii="Soberana Sans Light" w:hAnsi="Soberana Sans Light"/>
        </w:rPr>
      </w:pPr>
    </w:p>
    <w:p w14:paraId="425FA8E0" w14:textId="5AD03EFD" w:rsidR="00771682" w:rsidRDefault="001B6589" w:rsidP="0002582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  <w:r w:rsidR="00025825">
        <w:rPr>
          <w:rFonts w:ascii="Soberana Sans Light" w:hAnsi="Soberana Sans Light"/>
        </w:rPr>
        <w:t xml:space="preserve"> de Resultados</w:t>
      </w:r>
    </w:p>
    <w:p w14:paraId="4AE3A87B" w14:textId="7AE1C85A" w:rsidR="00025825" w:rsidRDefault="00510765" w:rsidP="00025825">
      <w:pPr>
        <w:jc w:val="center"/>
        <w:rPr>
          <w:rFonts w:ascii="Soberana Sans Light" w:hAnsi="Soberana Sans Light"/>
        </w:rPr>
      </w:pPr>
      <w:r w:rsidRPr="00510765">
        <w:rPr>
          <w:noProof/>
        </w:rPr>
        <w:lastRenderedPageBreak/>
        <w:drawing>
          <wp:inline distT="0" distB="0" distL="0" distR="0" wp14:anchorId="36D86A0E" wp14:editId="31DDFACB">
            <wp:extent cx="8635365" cy="5943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36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0F2B" w14:textId="2477332F" w:rsidR="00510765" w:rsidRDefault="00510765" w:rsidP="00025825">
      <w:pPr>
        <w:jc w:val="center"/>
        <w:rPr>
          <w:rFonts w:ascii="Soberana Sans Light" w:hAnsi="Soberana Sans Light"/>
        </w:rPr>
      </w:pPr>
    </w:p>
    <w:p w14:paraId="0BF34FAB" w14:textId="77777777" w:rsidR="00510765" w:rsidRDefault="00510765" w:rsidP="00025825">
      <w:pPr>
        <w:jc w:val="center"/>
        <w:rPr>
          <w:rFonts w:ascii="Soberana Sans Light" w:hAnsi="Soberana Sans Light"/>
        </w:rPr>
      </w:pPr>
    </w:p>
    <w:p w14:paraId="2E4F6071" w14:textId="4054C159" w:rsidR="00025825" w:rsidRDefault="00510765" w:rsidP="00025825">
      <w:pPr>
        <w:jc w:val="center"/>
      </w:pPr>
      <w:r w:rsidRPr="00510765">
        <w:rPr>
          <w:noProof/>
        </w:rPr>
        <w:drawing>
          <wp:inline distT="0" distB="0" distL="0" distR="0" wp14:anchorId="554ADE81" wp14:editId="76E2EE6D">
            <wp:extent cx="8977630" cy="43491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825">
        <w:rPr>
          <w:rFonts w:ascii="Soberana Sans Light" w:hAnsi="Soberana Sans Light"/>
        </w:rPr>
        <w:fldChar w:fldCharType="begin"/>
      </w:r>
      <w:r w:rsidR="00025825">
        <w:rPr>
          <w:rFonts w:ascii="Soberana Sans Light" w:hAnsi="Soberana Sans Light"/>
        </w:rPr>
        <w:instrText xml:space="preserve"> LINK Excel.Sheet.12 "\\\\desktop-a7cgbfh\\DACASPEL\\Compartida\\CCL TLAX\\2022\\CUENTA PUBLICA 2022\\INDICADORES A MARZO.xlsx" "Hoja1!F1C1:F15C7" \a \f 5 \h </w:instrText>
      </w:r>
      <w:r w:rsidR="00025825">
        <w:rPr>
          <w:rFonts w:ascii="Soberana Sans Light" w:hAnsi="Soberana Sans Light"/>
        </w:rPr>
        <w:fldChar w:fldCharType="separate"/>
      </w:r>
    </w:p>
    <w:p w14:paraId="37B84613" w14:textId="6B601F51" w:rsidR="00025825" w:rsidRDefault="00025825" w:rsidP="0002582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fldChar w:fldCharType="end"/>
      </w:r>
    </w:p>
    <w:sectPr w:rsidR="00025825" w:rsidSect="001B6589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0A4E" w14:textId="77777777" w:rsidR="00B16325" w:rsidRDefault="00B16325" w:rsidP="00EA5418">
      <w:pPr>
        <w:spacing w:after="0" w:line="240" w:lineRule="auto"/>
      </w:pPr>
      <w:r>
        <w:separator/>
      </w:r>
    </w:p>
  </w:endnote>
  <w:endnote w:type="continuationSeparator" w:id="0">
    <w:p w14:paraId="5D7E582D" w14:textId="77777777" w:rsidR="00B16325" w:rsidRDefault="00B163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3CD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FBF50" wp14:editId="1396FB9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3D7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C7FC6" w:rsidRPr="001C7FC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C5C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F96B3" wp14:editId="5414EA3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53EA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C7FC6" w:rsidRPr="001C7FC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0A99" w14:textId="77777777" w:rsidR="00B16325" w:rsidRDefault="00B16325" w:rsidP="00EA5418">
      <w:pPr>
        <w:spacing w:after="0" w:line="240" w:lineRule="auto"/>
      </w:pPr>
      <w:r>
        <w:separator/>
      </w:r>
    </w:p>
  </w:footnote>
  <w:footnote w:type="continuationSeparator" w:id="0">
    <w:p w14:paraId="276D662B" w14:textId="77777777" w:rsidR="00B16325" w:rsidRDefault="00B163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FB4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E8F1A" wp14:editId="76C49F7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A5B" w14:textId="3690ACDB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030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E8F1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3690ACDB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030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ECA6" wp14:editId="0D4BB3C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E72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157B" w14:textId="3D07EE1D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A8FC13" wp14:editId="57659DF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5E2A2" id="1 Conector recto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F125A5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19455128">
    <w:abstractNumId w:val="0"/>
  </w:num>
  <w:num w:numId="2" w16cid:durableId="1381786275">
    <w:abstractNumId w:val="1"/>
  </w:num>
  <w:num w:numId="3" w16cid:durableId="916981465">
    <w:abstractNumId w:val="3"/>
  </w:num>
  <w:num w:numId="4" w16cid:durableId="386101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257"/>
    <w:rsid w:val="000024CF"/>
    <w:rsid w:val="00005A71"/>
    <w:rsid w:val="00025825"/>
    <w:rsid w:val="000315C3"/>
    <w:rsid w:val="00040466"/>
    <w:rsid w:val="000453B4"/>
    <w:rsid w:val="000900B9"/>
    <w:rsid w:val="000B0879"/>
    <w:rsid w:val="000D1757"/>
    <w:rsid w:val="000D48D7"/>
    <w:rsid w:val="00112B8E"/>
    <w:rsid w:val="001178FC"/>
    <w:rsid w:val="0013011C"/>
    <w:rsid w:val="0016211D"/>
    <w:rsid w:val="001741F1"/>
    <w:rsid w:val="001B1B72"/>
    <w:rsid w:val="001B6589"/>
    <w:rsid w:val="001C0993"/>
    <w:rsid w:val="001C4716"/>
    <w:rsid w:val="001C7FC6"/>
    <w:rsid w:val="001E2637"/>
    <w:rsid w:val="00200B12"/>
    <w:rsid w:val="00234A45"/>
    <w:rsid w:val="002537B4"/>
    <w:rsid w:val="00265CCD"/>
    <w:rsid w:val="00270563"/>
    <w:rsid w:val="00283A30"/>
    <w:rsid w:val="002A70B3"/>
    <w:rsid w:val="002D128D"/>
    <w:rsid w:val="002D213C"/>
    <w:rsid w:val="002F0E6C"/>
    <w:rsid w:val="00303027"/>
    <w:rsid w:val="003303C3"/>
    <w:rsid w:val="003527CB"/>
    <w:rsid w:val="00356139"/>
    <w:rsid w:val="003663AA"/>
    <w:rsid w:val="00372F40"/>
    <w:rsid w:val="00375FB7"/>
    <w:rsid w:val="003A39C0"/>
    <w:rsid w:val="003C65EB"/>
    <w:rsid w:val="003D30B5"/>
    <w:rsid w:val="003D5DBF"/>
    <w:rsid w:val="003E3B11"/>
    <w:rsid w:val="003E6342"/>
    <w:rsid w:val="003E6C72"/>
    <w:rsid w:val="003E7FD0"/>
    <w:rsid w:val="0044253C"/>
    <w:rsid w:val="00446016"/>
    <w:rsid w:val="00464D98"/>
    <w:rsid w:val="00483D73"/>
    <w:rsid w:val="00486AE1"/>
    <w:rsid w:val="00491BEF"/>
    <w:rsid w:val="00497D8B"/>
    <w:rsid w:val="004C19BD"/>
    <w:rsid w:val="004D41B8"/>
    <w:rsid w:val="004D5747"/>
    <w:rsid w:val="004D7C48"/>
    <w:rsid w:val="00502D8E"/>
    <w:rsid w:val="00510765"/>
    <w:rsid w:val="005117F4"/>
    <w:rsid w:val="00522632"/>
    <w:rsid w:val="00531ECF"/>
    <w:rsid w:val="00534982"/>
    <w:rsid w:val="00540418"/>
    <w:rsid w:val="00562984"/>
    <w:rsid w:val="0057308B"/>
    <w:rsid w:val="005859FA"/>
    <w:rsid w:val="005B34E2"/>
    <w:rsid w:val="005E07AB"/>
    <w:rsid w:val="005F1AA1"/>
    <w:rsid w:val="006048D2"/>
    <w:rsid w:val="00606ED0"/>
    <w:rsid w:val="00611E39"/>
    <w:rsid w:val="006261B8"/>
    <w:rsid w:val="00636E82"/>
    <w:rsid w:val="006548C5"/>
    <w:rsid w:val="006C0C43"/>
    <w:rsid w:val="006E5887"/>
    <w:rsid w:val="006E77DD"/>
    <w:rsid w:val="006F023D"/>
    <w:rsid w:val="006F5D20"/>
    <w:rsid w:val="007061C2"/>
    <w:rsid w:val="0070647F"/>
    <w:rsid w:val="00722886"/>
    <w:rsid w:val="00737CA3"/>
    <w:rsid w:val="00771682"/>
    <w:rsid w:val="00774908"/>
    <w:rsid w:val="00795507"/>
    <w:rsid w:val="0079582C"/>
    <w:rsid w:val="007B79CC"/>
    <w:rsid w:val="007C1B96"/>
    <w:rsid w:val="007C4EA8"/>
    <w:rsid w:val="007D6E9A"/>
    <w:rsid w:val="007D7C27"/>
    <w:rsid w:val="007F6BDD"/>
    <w:rsid w:val="007F76F3"/>
    <w:rsid w:val="0081454E"/>
    <w:rsid w:val="00832C90"/>
    <w:rsid w:val="0084560D"/>
    <w:rsid w:val="00874F1E"/>
    <w:rsid w:val="008A627E"/>
    <w:rsid w:val="008A6E4D"/>
    <w:rsid w:val="008B0017"/>
    <w:rsid w:val="008C708F"/>
    <w:rsid w:val="008D163D"/>
    <w:rsid w:val="008D2047"/>
    <w:rsid w:val="008D51D8"/>
    <w:rsid w:val="008D6E7A"/>
    <w:rsid w:val="008E04A7"/>
    <w:rsid w:val="008E3652"/>
    <w:rsid w:val="008E4B00"/>
    <w:rsid w:val="008F6211"/>
    <w:rsid w:val="0090336E"/>
    <w:rsid w:val="00943AEA"/>
    <w:rsid w:val="00981739"/>
    <w:rsid w:val="0099317E"/>
    <w:rsid w:val="009954FC"/>
    <w:rsid w:val="009C0A3D"/>
    <w:rsid w:val="009D7AF4"/>
    <w:rsid w:val="009F7BC1"/>
    <w:rsid w:val="00A00D8C"/>
    <w:rsid w:val="00A127A6"/>
    <w:rsid w:val="00A56AC9"/>
    <w:rsid w:val="00A858D0"/>
    <w:rsid w:val="00AB13B7"/>
    <w:rsid w:val="00AC5919"/>
    <w:rsid w:val="00AD3FED"/>
    <w:rsid w:val="00AF4932"/>
    <w:rsid w:val="00B04FC0"/>
    <w:rsid w:val="00B0637D"/>
    <w:rsid w:val="00B15C32"/>
    <w:rsid w:val="00B16325"/>
    <w:rsid w:val="00B24B57"/>
    <w:rsid w:val="00B30281"/>
    <w:rsid w:val="00B60895"/>
    <w:rsid w:val="00B7277E"/>
    <w:rsid w:val="00B849EE"/>
    <w:rsid w:val="00B86402"/>
    <w:rsid w:val="00BA1D03"/>
    <w:rsid w:val="00BB53BC"/>
    <w:rsid w:val="00BD29FE"/>
    <w:rsid w:val="00BD6A8E"/>
    <w:rsid w:val="00BF22F8"/>
    <w:rsid w:val="00C12D16"/>
    <w:rsid w:val="00C16487"/>
    <w:rsid w:val="00C16F4F"/>
    <w:rsid w:val="00C441D2"/>
    <w:rsid w:val="00C55FE7"/>
    <w:rsid w:val="00C570B4"/>
    <w:rsid w:val="00C60C40"/>
    <w:rsid w:val="00C65602"/>
    <w:rsid w:val="00C73B67"/>
    <w:rsid w:val="00C774B2"/>
    <w:rsid w:val="00CB2848"/>
    <w:rsid w:val="00CD0D1C"/>
    <w:rsid w:val="00CE4D16"/>
    <w:rsid w:val="00CE6B30"/>
    <w:rsid w:val="00CE7763"/>
    <w:rsid w:val="00CF4071"/>
    <w:rsid w:val="00CF794E"/>
    <w:rsid w:val="00D055EC"/>
    <w:rsid w:val="00D303D8"/>
    <w:rsid w:val="00D355F3"/>
    <w:rsid w:val="00D51261"/>
    <w:rsid w:val="00D6181A"/>
    <w:rsid w:val="00D96CDF"/>
    <w:rsid w:val="00DA186D"/>
    <w:rsid w:val="00DB3C24"/>
    <w:rsid w:val="00DD1D60"/>
    <w:rsid w:val="00DF35BC"/>
    <w:rsid w:val="00E256A3"/>
    <w:rsid w:val="00E32708"/>
    <w:rsid w:val="00E743EB"/>
    <w:rsid w:val="00E91A62"/>
    <w:rsid w:val="00E9205A"/>
    <w:rsid w:val="00E96CE5"/>
    <w:rsid w:val="00EA5418"/>
    <w:rsid w:val="00EB2F71"/>
    <w:rsid w:val="00EC6507"/>
    <w:rsid w:val="00EC7521"/>
    <w:rsid w:val="00F00DBA"/>
    <w:rsid w:val="00F125A5"/>
    <w:rsid w:val="00F66716"/>
    <w:rsid w:val="00F80E7F"/>
    <w:rsid w:val="00F96944"/>
    <w:rsid w:val="00FA09B5"/>
    <w:rsid w:val="00FA53AC"/>
    <w:rsid w:val="00FB400E"/>
    <w:rsid w:val="00FC3D04"/>
    <w:rsid w:val="00FD6117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0C8C92"/>
  <w15:docId w15:val="{8FA3CE27-6CD0-4492-83A2-570F1201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7216-A979-4861-9688-02AB96B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14</cp:revision>
  <cp:lastPrinted>2022-07-09T23:55:00Z</cp:lastPrinted>
  <dcterms:created xsi:type="dcterms:W3CDTF">2022-04-06T19:04:00Z</dcterms:created>
  <dcterms:modified xsi:type="dcterms:W3CDTF">2022-07-09T23:55:00Z</dcterms:modified>
</cp:coreProperties>
</file>